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8E41" w14:textId="77777777" w:rsidR="00C22516" w:rsidRDefault="00473D64" w:rsidP="00473D64">
      <w:pPr>
        <w:pStyle w:val="Title"/>
        <w:jc w:val="center"/>
        <w:rPr>
          <w:sz w:val="40"/>
          <w:szCs w:val="40"/>
        </w:rPr>
      </w:pPr>
      <w:r w:rsidRPr="00473D64">
        <w:rPr>
          <w:sz w:val="40"/>
          <w:szCs w:val="40"/>
        </w:rPr>
        <w:t>FALCON’S LEA PATIO HOMEOWNER’S ASSOCIATION</w:t>
      </w:r>
      <w:r>
        <w:rPr>
          <w:sz w:val="40"/>
          <w:szCs w:val="40"/>
        </w:rPr>
        <w:t xml:space="preserve"> 14950 NORFOLK LANE, DAVIE FL 33331 FALCONSLEAPATIO.COM</w:t>
      </w:r>
    </w:p>
    <w:p w14:paraId="6D7F0D64" w14:textId="1EE1782A" w:rsidR="0053432E" w:rsidRDefault="006D31D8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OARD OF DIRECTORS MEETING</w:t>
      </w:r>
    </w:p>
    <w:p w14:paraId="4ACB9D41" w14:textId="149C2C0A" w:rsidR="006D31D8" w:rsidRDefault="00666D18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LY 19,</w:t>
      </w:r>
      <w:r w:rsidR="00621307">
        <w:rPr>
          <w:sz w:val="24"/>
          <w:szCs w:val="24"/>
        </w:rPr>
        <w:t xml:space="preserve"> 2023</w:t>
      </w:r>
    </w:p>
    <w:p w14:paraId="19289031" w14:textId="44306EC2" w:rsidR="006D31D8" w:rsidRDefault="006D31D8" w:rsidP="006D31D8">
      <w:pPr>
        <w:pStyle w:val="NoSpacing"/>
        <w:jc w:val="center"/>
        <w:rPr>
          <w:sz w:val="24"/>
          <w:szCs w:val="24"/>
        </w:rPr>
      </w:pPr>
    </w:p>
    <w:p w14:paraId="1115E2D8" w14:textId="7D823639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L TO ORDER: JEFF SANFORD</w:t>
      </w:r>
    </w:p>
    <w:p w14:paraId="0767302E" w14:textId="31FACDE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: 7:30 PM</w:t>
      </w:r>
    </w:p>
    <w:p w14:paraId="7DBB0025" w14:textId="0A017FBC" w:rsidR="006D31D8" w:rsidRDefault="006D31D8" w:rsidP="006D31D8">
      <w:pPr>
        <w:pStyle w:val="NoSpacing"/>
        <w:rPr>
          <w:sz w:val="24"/>
          <w:szCs w:val="24"/>
        </w:rPr>
      </w:pPr>
    </w:p>
    <w:p w14:paraId="768DFF2C" w14:textId="135BB1AB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S PRESENT:</w:t>
      </w:r>
    </w:p>
    <w:p w14:paraId="3FBBB487" w14:textId="2ADF7FF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ET - JEFF SANFORD</w:t>
      </w:r>
    </w:p>
    <w:p w14:paraId="007B4911" w14:textId="435BC110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- ROBIN BURFEINDT</w:t>
      </w:r>
    </w:p>
    <w:p w14:paraId="00250027" w14:textId="1E9967E2" w:rsidR="00D27C3B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 – CHRIS TAVELLA</w:t>
      </w:r>
    </w:p>
    <w:p w14:paraId="1C7A8E2F" w14:textId="3BEB2D93" w:rsidR="00D27C3B" w:rsidRDefault="00D27C3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RETARY – HEATHER SKINKIS</w:t>
      </w:r>
    </w:p>
    <w:p w14:paraId="48402364" w14:textId="5F9A8CA4" w:rsidR="00621307" w:rsidRDefault="00621307" w:rsidP="006D31D8">
      <w:pPr>
        <w:pStyle w:val="NoSpacing"/>
        <w:rPr>
          <w:sz w:val="24"/>
          <w:szCs w:val="24"/>
        </w:rPr>
      </w:pPr>
    </w:p>
    <w:p w14:paraId="2A8920F4" w14:textId="480081CC" w:rsidR="006D31D8" w:rsidRDefault="00621307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BSENT – </w:t>
      </w:r>
      <w:r w:rsidR="00666D18">
        <w:rPr>
          <w:sz w:val="24"/>
          <w:szCs w:val="24"/>
        </w:rPr>
        <w:t>TREASURER – KELLEY POOLE</w:t>
      </w:r>
    </w:p>
    <w:p w14:paraId="5141A313" w14:textId="43A4F3A0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OF MEETING:</w:t>
      </w:r>
    </w:p>
    <w:p w14:paraId="2A231E30" w14:textId="5CF547D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TED AT COMMUNITY POOL</w:t>
      </w:r>
    </w:p>
    <w:p w14:paraId="48D191F1" w14:textId="58953018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ED AT MAIN ENTRANCE </w:t>
      </w:r>
    </w:p>
    <w:p w14:paraId="790692C8" w14:textId="46523A93" w:rsidR="002664F4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HELD AT IVANHOE COMMUNITY CENTER</w:t>
      </w:r>
    </w:p>
    <w:p w14:paraId="2A3030CA" w14:textId="0DC6F4A3" w:rsidR="002664F4" w:rsidRDefault="00F7384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NUTES APPROVED </w:t>
      </w:r>
    </w:p>
    <w:p w14:paraId="37C6F629" w14:textId="66DE56E3" w:rsidR="006D31D8" w:rsidRDefault="006D31D8" w:rsidP="006D31D8">
      <w:pPr>
        <w:pStyle w:val="NoSpacing"/>
        <w:rPr>
          <w:sz w:val="24"/>
          <w:szCs w:val="24"/>
        </w:rPr>
      </w:pPr>
    </w:p>
    <w:p w14:paraId="7AB8340E" w14:textId="0770FFA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’S REPORT:</w:t>
      </w:r>
    </w:p>
    <w:p w14:paraId="7DE539DD" w14:textId="62E2E52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S PAID:</w:t>
      </w:r>
    </w:p>
    <w:p w14:paraId="357E55B9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7CA01673" w14:textId="04C556DC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PL – CABANA $</w:t>
      </w:r>
      <w:r w:rsidR="00666D18">
        <w:rPr>
          <w:sz w:val="24"/>
          <w:szCs w:val="24"/>
        </w:rPr>
        <w:t>276.41</w:t>
      </w:r>
    </w:p>
    <w:p w14:paraId="2CBC54A0" w14:textId="0FB3CEAF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91 W. FALCONS LEA $</w:t>
      </w:r>
      <w:r w:rsidR="00666D18">
        <w:rPr>
          <w:sz w:val="24"/>
          <w:szCs w:val="24"/>
        </w:rPr>
        <w:t>31.30</w:t>
      </w:r>
    </w:p>
    <w:p w14:paraId="25DC41BD" w14:textId="77777777" w:rsidR="00D27C3B" w:rsidRDefault="00D27C3B" w:rsidP="006D31D8">
      <w:pPr>
        <w:pStyle w:val="NoSpacing"/>
        <w:rPr>
          <w:sz w:val="24"/>
          <w:szCs w:val="24"/>
        </w:rPr>
      </w:pPr>
    </w:p>
    <w:p w14:paraId="52EBE0C3" w14:textId="77777777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NRISE WATER</w:t>
      </w:r>
    </w:p>
    <w:p w14:paraId="3E1A6B1D" w14:textId="703D2F99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101 W. FALCONS LEA $</w:t>
      </w:r>
      <w:r w:rsidR="00666D18">
        <w:rPr>
          <w:sz w:val="24"/>
          <w:szCs w:val="24"/>
        </w:rPr>
        <w:t>147.40</w:t>
      </w:r>
    </w:p>
    <w:p w14:paraId="5FA69E52" w14:textId="646FF2B7" w:rsidR="00F22132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221 W. FALCONS LEA $</w:t>
      </w:r>
      <w:r w:rsidR="00666D18">
        <w:rPr>
          <w:sz w:val="24"/>
          <w:szCs w:val="24"/>
        </w:rPr>
        <w:t>152.84</w:t>
      </w:r>
    </w:p>
    <w:p w14:paraId="134D4689" w14:textId="6C6EC2B2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00 STIRLING $</w:t>
      </w:r>
      <w:r w:rsidR="00666D18">
        <w:rPr>
          <w:sz w:val="24"/>
          <w:szCs w:val="24"/>
        </w:rPr>
        <w:t>180.02</w:t>
      </w:r>
    </w:p>
    <w:p w14:paraId="4A74E2DC" w14:textId="0357777C" w:rsidR="00FE0F6C" w:rsidRDefault="00E26DF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50 NORFOLK $</w:t>
      </w:r>
      <w:r w:rsidR="00666D18">
        <w:rPr>
          <w:sz w:val="24"/>
          <w:szCs w:val="24"/>
        </w:rPr>
        <w:t>555.21</w:t>
      </w:r>
    </w:p>
    <w:p w14:paraId="2D9C5E85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1E2C5282" w14:textId="02AB78C3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E WKS.</w:t>
      </w:r>
      <w:r w:rsidR="00E26DF8">
        <w:rPr>
          <w:sz w:val="24"/>
          <w:szCs w:val="24"/>
        </w:rPr>
        <w:t xml:space="preserve"> </w:t>
      </w:r>
      <w:r w:rsidR="00FE0F6C">
        <w:rPr>
          <w:sz w:val="24"/>
          <w:szCs w:val="24"/>
        </w:rPr>
        <w:t xml:space="preserve"> </w:t>
      </w:r>
      <w:r w:rsidR="005E03FF">
        <w:rPr>
          <w:sz w:val="24"/>
          <w:szCs w:val="24"/>
        </w:rPr>
        <w:t>$600</w:t>
      </w:r>
    </w:p>
    <w:p w14:paraId="61E14D69" w14:textId="128F39AC" w:rsidR="008A4AB2" w:rsidRDefault="008A4AB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CKER $</w:t>
      </w:r>
      <w:r w:rsidR="00666D18">
        <w:rPr>
          <w:sz w:val="24"/>
          <w:szCs w:val="24"/>
        </w:rPr>
        <w:t>671.50</w:t>
      </w:r>
    </w:p>
    <w:p w14:paraId="6CF6257A" w14:textId="1BA42872" w:rsidR="002664F4" w:rsidRDefault="002664F4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+ HOT TUB &amp; POOL $</w:t>
      </w:r>
      <w:r w:rsidR="00666D18">
        <w:rPr>
          <w:sz w:val="24"/>
          <w:szCs w:val="24"/>
        </w:rPr>
        <w:t>415</w:t>
      </w:r>
      <w:r>
        <w:rPr>
          <w:sz w:val="24"/>
          <w:szCs w:val="24"/>
        </w:rPr>
        <w:t xml:space="preserve"> </w:t>
      </w:r>
      <w:r w:rsidR="00666D18">
        <w:rPr>
          <w:sz w:val="24"/>
          <w:szCs w:val="24"/>
        </w:rPr>
        <w:t>(JULY)</w:t>
      </w:r>
    </w:p>
    <w:p w14:paraId="03B0504B" w14:textId="73403097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FFICE DEPOT $197.14 (500 ENVELOPES, 2 ROLLS STAMPS, BLUE PENS)</w:t>
      </w:r>
    </w:p>
    <w:p w14:paraId="0095175B" w14:textId="2DAF9047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UE TROPICAL POOLS – REPLACED MAIN DRAIN LID (HEALTH DEPT. REQUIREMENT) $475</w:t>
      </w:r>
    </w:p>
    <w:p w14:paraId="433EB129" w14:textId="5EC3144A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RACTED OUT BY A+ POOL COMPANY</w:t>
      </w:r>
    </w:p>
    <w:p w14:paraId="7CEE52B1" w14:textId="0515A466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STINE BINS ANNUAL PAYMENT $119.95</w:t>
      </w:r>
    </w:p>
    <w:p w14:paraId="2A508046" w14:textId="7EE85163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FS INSURANCE $7,730.95</w:t>
      </w:r>
    </w:p>
    <w:p w14:paraId="2BBE24D5" w14:textId="5B9DEE8F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BI PLUMBING $966 – LEAK REPAIR</w:t>
      </w:r>
    </w:p>
    <w:p w14:paraId="340B546B" w14:textId="31B24944" w:rsidR="00392C68" w:rsidRDefault="00392C68" w:rsidP="006D31D8">
      <w:pPr>
        <w:pStyle w:val="NoSpacing"/>
        <w:rPr>
          <w:sz w:val="24"/>
          <w:szCs w:val="24"/>
        </w:rPr>
      </w:pPr>
    </w:p>
    <w:p w14:paraId="58C85F81" w14:textId="48D66FB5" w:rsidR="00FE250A" w:rsidRDefault="00392C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CUSSED AMENDMENT</w:t>
      </w:r>
      <w:r w:rsidR="00D900FD">
        <w:rPr>
          <w:sz w:val="24"/>
          <w:szCs w:val="24"/>
        </w:rPr>
        <w:t xml:space="preserve">S TO BYLAWS </w:t>
      </w:r>
    </w:p>
    <w:p w14:paraId="1378EE4F" w14:textId="215B1ADA" w:rsidR="00D900FD" w:rsidRDefault="00D900FD" w:rsidP="006D31D8">
      <w:pPr>
        <w:pStyle w:val="NoSpacing"/>
        <w:rPr>
          <w:sz w:val="24"/>
          <w:szCs w:val="24"/>
        </w:rPr>
      </w:pPr>
    </w:p>
    <w:p w14:paraId="3F21E1FB" w14:textId="2DE5FEF3" w:rsidR="00D900FD" w:rsidRDefault="00D900FD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FF GOT ESTIMATES FROM COD …CURB REPAIRS $13,425</w:t>
      </w:r>
    </w:p>
    <w:p w14:paraId="6B72786E" w14:textId="2A4E6176" w:rsidR="00D900FD" w:rsidRDefault="00D900FD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AL COAT $56,000</w:t>
      </w:r>
    </w:p>
    <w:p w14:paraId="1BFDA2A4" w14:textId="5100B339" w:rsidR="00D900FD" w:rsidRDefault="00D900FD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SPHALT $140,500 (MAYBE IN FUTURE DO ASPHAULT IN SECTIONS)</w:t>
      </w:r>
    </w:p>
    <w:p w14:paraId="22E87510" w14:textId="4F0CF6DB" w:rsidR="00D900FD" w:rsidRDefault="00D900FD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E ESTIMATES FROM DIFFERENT COMPANIES</w:t>
      </w:r>
    </w:p>
    <w:p w14:paraId="111AE2C0" w14:textId="77777777" w:rsidR="00F73846" w:rsidRDefault="00F73846" w:rsidP="006D31D8">
      <w:pPr>
        <w:pStyle w:val="NoSpacing"/>
        <w:rPr>
          <w:sz w:val="24"/>
          <w:szCs w:val="24"/>
        </w:rPr>
      </w:pPr>
    </w:p>
    <w:p w14:paraId="0118381B" w14:textId="282F268C" w:rsidR="00E919A1" w:rsidRDefault="00D900FD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torney mailed letter to </w:t>
      </w:r>
      <w:r w:rsidR="00E919A1">
        <w:rPr>
          <w:sz w:val="24"/>
          <w:szCs w:val="24"/>
        </w:rPr>
        <w:t>plastic fence dividing houses</w:t>
      </w:r>
      <w:r w:rsidR="0010506E">
        <w:rPr>
          <w:sz w:val="24"/>
          <w:szCs w:val="24"/>
        </w:rPr>
        <w:t xml:space="preserve"> </w:t>
      </w:r>
      <w:r w:rsidR="00582864">
        <w:rPr>
          <w:sz w:val="24"/>
          <w:szCs w:val="24"/>
        </w:rPr>
        <w:t>and</w:t>
      </w:r>
      <w:r w:rsidR="00105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rizontal </w:t>
      </w:r>
      <w:r w:rsidR="0010506E">
        <w:rPr>
          <w:sz w:val="24"/>
          <w:szCs w:val="24"/>
        </w:rPr>
        <w:t>gate</w:t>
      </w:r>
      <w:r>
        <w:rPr>
          <w:sz w:val="24"/>
          <w:szCs w:val="24"/>
        </w:rPr>
        <w:t>.</w:t>
      </w:r>
    </w:p>
    <w:p w14:paraId="33E6A087" w14:textId="77777777" w:rsidR="00D900FD" w:rsidRDefault="00D900FD" w:rsidP="006D31D8">
      <w:pPr>
        <w:pStyle w:val="NoSpacing"/>
        <w:rPr>
          <w:sz w:val="24"/>
          <w:szCs w:val="24"/>
        </w:rPr>
      </w:pPr>
    </w:p>
    <w:p w14:paraId="698C649F" w14:textId="7F0346E4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DS- LETTERS HAVE GONE OUT TO PUT HEDGES AROUND SHEDS</w:t>
      </w:r>
    </w:p>
    <w:p w14:paraId="3BC3A120" w14:textId="5B090BAF" w:rsidR="00666D18" w:rsidRDefault="00666D18" w:rsidP="006D31D8">
      <w:pPr>
        <w:pStyle w:val="NoSpacing"/>
        <w:rPr>
          <w:sz w:val="24"/>
          <w:szCs w:val="24"/>
        </w:rPr>
      </w:pPr>
    </w:p>
    <w:p w14:paraId="169993CE" w14:textId="2DC27208" w:rsidR="00861510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INTENANCE FORMS WERE MAILED OUT TO SWINDEN, PORTSMOUTH, PLYMOUTH, MANCHESTER. </w:t>
      </w:r>
    </w:p>
    <w:p w14:paraId="179D7686" w14:textId="65118E7A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E SIDE OF STREEET WAS MAILED OUT TO NORFOLK &amp; DURHAM.</w:t>
      </w:r>
    </w:p>
    <w:p w14:paraId="6D93D8D3" w14:textId="065AA14C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FF IS COMPLETING NORFOLK &amp; DURHAM WHICH HAVE BACKYARDS TO STIRLING AND W. FALCONS LEA DR.</w:t>
      </w:r>
    </w:p>
    <w:p w14:paraId="5DEA96A2" w14:textId="0BA19D45" w:rsidR="00666D18" w:rsidRDefault="00666D18" w:rsidP="006D31D8">
      <w:pPr>
        <w:pStyle w:val="NoSpacing"/>
        <w:rPr>
          <w:sz w:val="24"/>
          <w:szCs w:val="24"/>
        </w:rPr>
      </w:pPr>
    </w:p>
    <w:p w14:paraId="521B206E" w14:textId="52FBFECF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ALS APPROVED</w:t>
      </w:r>
    </w:p>
    <w:p w14:paraId="286B32D4" w14:textId="7EB69880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T 36 GARAGE DOOR, WHITE/SHORT PANEL; ACCORDIAN SHUTTERS/WHITE; REPLACE SHAWDOW BOX FENCE IN BACKYARD WITH WOOD; REPAVE (OVERLAY) ASPHAULT DRIVEWAY (NOT WIDENING)</w:t>
      </w:r>
    </w:p>
    <w:p w14:paraId="73B41048" w14:textId="6D4F57FB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308A11" w14:textId="15B4C370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T 46 SHED </w:t>
      </w:r>
      <w:r w:rsidR="00D900FD">
        <w:rPr>
          <w:sz w:val="24"/>
          <w:szCs w:val="24"/>
        </w:rPr>
        <w:t>(</w:t>
      </w:r>
      <w:r>
        <w:rPr>
          <w:sz w:val="24"/>
          <w:szCs w:val="24"/>
        </w:rPr>
        <w:t>ASKED TO PLANT HEDGES ON BACK OF IT</w:t>
      </w:r>
      <w:r w:rsidR="00D900FD">
        <w:rPr>
          <w:sz w:val="24"/>
          <w:szCs w:val="24"/>
        </w:rPr>
        <w:t>)</w:t>
      </w:r>
    </w:p>
    <w:p w14:paraId="3ACBA8F0" w14:textId="321CCC97" w:rsidR="00666D18" w:rsidRDefault="00666D18" w:rsidP="006D31D8">
      <w:pPr>
        <w:pStyle w:val="NoSpacing"/>
        <w:rPr>
          <w:sz w:val="24"/>
          <w:szCs w:val="24"/>
        </w:rPr>
      </w:pPr>
    </w:p>
    <w:p w14:paraId="51E3062B" w14:textId="7E5958DD" w:rsidR="00666D18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DISCUSSED ALL GATES ALONG W. FALCONS LEA BLVD WILL BE REPLACED PROPERLY WITH VERTICAL WOODEN SHAWDOWBOX EXCEPT THOSE IN FRONT OF FIRE HYDRANTS.</w:t>
      </w:r>
    </w:p>
    <w:p w14:paraId="1A42A9FF" w14:textId="0A806C57" w:rsidR="00F22132" w:rsidRDefault="00F22132" w:rsidP="006D31D8">
      <w:pPr>
        <w:pStyle w:val="NoSpacing"/>
        <w:rPr>
          <w:sz w:val="24"/>
          <w:szCs w:val="24"/>
        </w:rPr>
      </w:pPr>
    </w:p>
    <w:p w14:paraId="7BC8EAC4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58B27EE8" w14:textId="61A2E91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JOURNMENT: MOTION TO ADJOURN BY JEFF SANFORD. SECOND BY </w:t>
      </w:r>
      <w:r w:rsidR="007870D0">
        <w:rPr>
          <w:sz w:val="24"/>
          <w:szCs w:val="24"/>
        </w:rPr>
        <w:t>ROBIN BURFEINDT</w:t>
      </w:r>
    </w:p>
    <w:p w14:paraId="53FC72EA" w14:textId="40A09ACC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FE0F6C">
        <w:rPr>
          <w:sz w:val="24"/>
          <w:szCs w:val="24"/>
        </w:rPr>
        <w:t>9</w:t>
      </w:r>
      <w:r>
        <w:rPr>
          <w:sz w:val="24"/>
          <w:szCs w:val="24"/>
        </w:rPr>
        <w:t xml:space="preserve"> PM</w:t>
      </w:r>
    </w:p>
    <w:p w14:paraId="67068E98" w14:textId="0199460C" w:rsidR="006D31D8" w:rsidRDefault="006D31D8" w:rsidP="006D31D8">
      <w:pPr>
        <w:pStyle w:val="NoSpacing"/>
        <w:rPr>
          <w:sz w:val="24"/>
          <w:szCs w:val="24"/>
        </w:rPr>
      </w:pPr>
    </w:p>
    <w:p w14:paraId="7020F241" w14:textId="1424B0D6" w:rsidR="006D31D8" w:rsidRDefault="00FE250A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THER SKINKIS</w:t>
      </w:r>
    </w:p>
    <w:p w14:paraId="3A2ABB10" w14:textId="29C2CA5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BMITTED BY </w:t>
      </w:r>
      <w:r w:rsidR="00FE250A">
        <w:rPr>
          <w:sz w:val="24"/>
          <w:szCs w:val="24"/>
        </w:rPr>
        <w:t>SECRETARY</w:t>
      </w:r>
    </w:p>
    <w:p w14:paraId="32ABB3BC" w14:textId="63BDA315" w:rsidR="007870D0" w:rsidRDefault="007870D0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D </w:t>
      </w:r>
      <w:r w:rsidR="00FE250A">
        <w:rPr>
          <w:sz w:val="24"/>
          <w:szCs w:val="24"/>
        </w:rPr>
        <w:t>JULY 19</w:t>
      </w:r>
      <w:r>
        <w:rPr>
          <w:sz w:val="24"/>
          <w:szCs w:val="24"/>
        </w:rPr>
        <w:t xml:space="preserve">, </w:t>
      </w:r>
      <w:r w:rsidR="009C229A">
        <w:rPr>
          <w:sz w:val="24"/>
          <w:szCs w:val="24"/>
        </w:rPr>
        <w:t>2023</w:t>
      </w:r>
    </w:p>
    <w:p w14:paraId="49FC6658" w14:textId="72EF07C5" w:rsidR="006D31D8" w:rsidRDefault="006D31D8" w:rsidP="006D31D8">
      <w:pPr>
        <w:pStyle w:val="NoSpacing"/>
        <w:rPr>
          <w:sz w:val="24"/>
          <w:szCs w:val="24"/>
        </w:rPr>
      </w:pPr>
    </w:p>
    <w:p w14:paraId="37173623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077B045D" w14:textId="02FB50D9" w:rsidR="00D900FD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 BY</w:t>
      </w:r>
      <w:r w:rsidR="00552355">
        <w:rPr>
          <w:sz w:val="24"/>
          <w:szCs w:val="24"/>
        </w:rPr>
        <w:t xml:space="preserve">: </w:t>
      </w:r>
      <w:r w:rsidR="00FE250A">
        <w:rPr>
          <w:sz w:val="24"/>
          <w:szCs w:val="24"/>
        </w:rPr>
        <w:t>JEFF SANFOR</w:t>
      </w:r>
      <w:r w:rsidR="00D900FD">
        <w:rPr>
          <w:sz w:val="24"/>
          <w:szCs w:val="24"/>
        </w:rPr>
        <w:t>D</w:t>
      </w:r>
    </w:p>
    <w:p w14:paraId="32874DC2" w14:textId="77777777" w:rsidR="006D31D8" w:rsidRPr="006D31D8" w:rsidRDefault="006D31D8" w:rsidP="006D31D8">
      <w:pPr>
        <w:pStyle w:val="NoSpacing"/>
        <w:rPr>
          <w:sz w:val="24"/>
          <w:szCs w:val="24"/>
        </w:rPr>
      </w:pPr>
    </w:p>
    <w:p w14:paraId="1F6172F8" w14:textId="77777777" w:rsidR="00473D64" w:rsidRPr="00D02EF2" w:rsidRDefault="00473D64" w:rsidP="00473D64">
      <w:pPr>
        <w:pStyle w:val="NoSpacing"/>
        <w:rPr>
          <w:b/>
          <w:bCs/>
          <w:sz w:val="24"/>
          <w:szCs w:val="24"/>
        </w:rPr>
      </w:pPr>
    </w:p>
    <w:sectPr w:rsidR="00473D64" w:rsidRPr="00D02EF2" w:rsidSect="00C2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64"/>
    <w:rsid w:val="00020530"/>
    <w:rsid w:val="000A5336"/>
    <w:rsid w:val="000D7C78"/>
    <w:rsid w:val="000E541D"/>
    <w:rsid w:val="0010506E"/>
    <w:rsid w:val="001727E9"/>
    <w:rsid w:val="00177D28"/>
    <w:rsid w:val="001923CE"/>
    <w:rsid w:val="001E0A13"/>
    <w:rsid w:val="002432A4"/>
    <w:rsid w:val="002664F4"/>
    <w:rsid w:val="0029704C"/>
    <w:rsid w:val="00306B95"/>
    <w:rsid w:val="00392C68"/>
    <w:rsid w:val="003C2F7D"/>
    <w:rsid w:val="003D0FBF"/>
    <w:rsid w:val="00417D0C"/>
    <w:rsid w:val="00473191"/>
    <w:rsid w:val="00473D64"/>
    <w:rsid w:val="004C2D8E"/>
    <w:rsid w:val="004F231A"/>
    <w:rsid w:val="0053432E"/>
    <w:rsid w:val="00552355"/>
    <w:rsid w:val="00582864"/>
    <w:rsid w:val="005B12CE"/>
    <w:rsid w:val="005B44FE"/>
    <w:rsid w:val="005E03FF"/>
    <w:rsid w:val="005F3723"/>
    <w:rsid w:val="006128C3"/>
    <w:rsid w:val="00621307"/>
    <w:rsid w:val="0062288D"/>
    <w:rsid w:val="006376DF"/>
    <w:rsid w:val="00666D18"/>
    <w:rsid w:val="00684AE1"/>
    <w:rsid w:val="006949CA"/>
    <w:rsid w:val="006C23F3"/>
    <w:rsid w:val="006D31D8"/>
    <w:rsid w:val="0070491B"/>
    <w:rsid w:val="00755B84"/>
    <w:rsid w:val="007870D0"/>
    <w:rsid w:val="00861510"/>
    <w:rsid w:val="008A4AB2"/>
    <w:rsid w:val="00933F3B"/>
    <w:rsid w:val="00971E86"/>
    <w:rsid w:val="00992FB3"/>
    <w:rsid w:val="009C229A"/>
    <w:rsid w:val="00A01BDC"/>
    <w:rsid w:val="00A03EBF"/>
    <w:rsid w:val="00A43024"/>
    <w:rsid w:val="00A93639"/>
    <w:rsid w:val="00AC07C7"/>
    <w:rsid w:val="00B538BC"/>
    <w:rsid w:val="00B5501E"/>
    <w:rsid w:val="00B81BEE"/>
    <w:rsid w:val="00BF6D94"/>
    <w:rsid w:val="00C22516"/>
    <w:rsid w:val="00CB384F"/>
    <w:rsid w:val="00CD6CD9"/>
    <w:rsid w:val="00D02EF2"/>
    <w:rsid w:val="00D15886"/>
    <w:rsid w:val="00D17447"/>
    <w:rsid w:val="00D27C3B"/>
    <w:rsid w:val="00D477EA"/>
    <w:rsid w:val="00D900FD"/>
    <w:rsid w:val="00D943FA"/>
    <w:rsid w:val="00DB4FAF"/>
    <w:rsid w:val="00E26DF8"/>
    <w:rsid w:val="00E63B8A"/>
    <w:rsid w:val="00E919A1"/>
    <w:rsid w:val="00E91EB1"/>
    <w:rsid w:val="00EA5211"/>
    <w:rsid w:val="00F22132"/>
    <w:rsid w:val="00F40830"/>
    <w:rsid w:val="00F44230"/>
    <w:rsid w:val="00F73846"/>
    <w:rsid w:val="00FD16B9"/>
    <w:rsid w:val="00FE0F6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82E3"/>
  <w15:docId w15:val="{F4C74D2F-2815-A447-B8B6-D2F9074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3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73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C91275-E14D-6847-B437-07B8EA7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Office User</cp:lastModifiedBy>
  <cp:revision>5</cp:revision>
  <cp:lastPrinted>2023-08-13T15:58:00Z</cp:lastPrinted>
  <dcterms:created xsi:type="dcterms:W3CDTF">2023-08-13T15:47:00Z</dcterms:created>
  <dcterms:modified xsi:type="dcterms:W3CDTF">2023-08-13T16:01:00Z</dcterms:modified>
</cp:coreProperties>
</file>